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42" w:rsidRDefault="00566226" w:rsidP="00B81AAC">
      <w:pPr>
        <w:spacing w:afterLines="80" w:after="288" w:line="480" w:lineRule="auto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28C44B1F" wp14:editId="0D82BB55">
            <wp:simplePos x="0" y="0"/>
            <wp:positionH relativeFrom="column">
              <wp:posOffset>100330</wp:posOffset>
            </wp:positionH>
            <wp:positionV relativeFrom="paragraph">
              <wp:posOffset>473</wp:posOffset>
            </wp:positionV>
            <wp:extent cx="552450" cy="475615"/>
            <wp:effectExtent l="0" t="0" r="0" b="635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AF">
        <w:rPr>
          <w:rFonts w:ascii="华文中宋" w:eastAsia="华文中宋" w:hAnsi="华文中宋"/>
          <w:b/>
          <w:noProof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9pt;margin-top:26.1pt;width:133.4pt;height:10.85pt;z-index:251660288;mso-position-horizontal-relative:text;mso-position-vertical-relative:text" fillcolor="black">
            <v:shadow color="#868686"/>
            <v:textpath style="font-family:&quot;Arial&quot;;v-text-kern:t" trim="t" fitpath="t" string="Wannan Medical College"/>
          </v:shape>
        </w:pict>
      </w:r>
      <w:r w:rsidR="00183B90">
        <w:rPr>
          <w:rFonts w:ascii="华文中宋" w:eastAsia="华文中宋" w:hAnsi="华文中宋" w:hint="eastAsi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B5961E6" wp14:editId="5F0DB355">
            <wp:simplePos x="0" y="0"/>
            <wp:positionH relativeFrom="column">
              <wp:posOffset>775335</wp:posOffset>
            </wp:positionH>
            <wp:positionV relativeFrom="paragraph">
              <wp:posOffset>18994</wp:posOffset>
            </wp:positionV>
            <wp:extent cx="1682750" cy="311785"/>
            <wp:effectExtent l="0" t="0" r="0" b="0"/>
            <wp:wrapNone/>
            <wp:docPr id="2" name="图片 2" descr="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字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F4" w:rsidRPr="00B83C4A" w:rsidRDefault="00F5727C" w:rsidP="002E62F4">
      <w:pPr>
        <w:spacing w:line="480" w:lineRule="auto"/>
        <w:jc w:val="center"/>
        <w:rPr>
          <w:rFonts w:ascii="华文中宋" w:eastAsia="华文中宋" w:hAnsi="华文中宋"/>
          <w:b/>
          <w:sz w:val="40"/>
        </w:rPr>
      </w:pPr>
      <w:r w:rsidRPr="00B83C4A">
        <w:rPr>
          <w:rFonts w:ascii="华文中宋" w:eastAsia="华文中宋" w:hAnsi="华文中宋" w:hint="eastAsia"/>
          <w:b/>
          <w:sz w:val="40"/>
        </w:rPr>
        <w:t>皖南医学院建校60周年发展大会邀请函</w:t>
      </w:r>
    </w:p>
    <w:p w:rsidR="00B6188E" w:rsidRPr="00B83C4A" w:rsidRDefault="00F5727C" w:rsidP="00477E84">
      <w:pPr>
        <w:spacing w:afterLines="50" w:after="180" w:line="480" w:lineRule="auto"/>
        <w:jc w:val="center"/>
        <w:rPr>
          <w:rFonts w:ascii="华文中宋" w:eastAsia="华文中宋" w:hAnsi="华文中宋"/>
          <w:b/>
          <w:sz w:val="40"/>
        </w:rPr>
      </w:pPr>
      <w:r w:rsidRPr="00B83C4A">
        <w:rPr>
          <w:rFonts w:ascii="华文中宋" w:eastAsia="华文中宋" w:hAnsi="华文中宋" w:hint="eastAsia"/>
          <w:b/>
          <w:sz w:val="40"/>
        </w:rPr>
        <w:t>回</w:t>
      </w:r>
      <w:r w:rsidR="002E62F4" w:rsidRPr="00B83C4A">
        <w:rPr>
          <w:rFonts w:ascii="华文中宋" w:eastAsia="华文中宋" w:hAnsi="华文中宋" w:hint="eastAsia"/>
          <w:b/>
          <w:sz w:val="40"/>
        </w:rPr>
        <w:t xml:space="preserve">  </w:t>
      </w:r>
      <w:r w:rsidRPr="00B83C4A">
        <w:rPr>
          <w:rFonts w:ascii="华文中宋" w:eastAsia="华文中宋" w:hAnsi="华文中宋" w:hint="eastAsia"/>
          <w:b/>
          <w:sz w:val="40"/>
        </w:rPr>
        <w:t>执</w:t>
      </w:r>
      <w:r w:rsidR="002E62F4" w:rsidRPr="00B83C4A">
        <w:rPr>
          <w:rFonts w:ascii="华文中宋" w:eastAsia="华文中宋" w:hAnsi="华文中宋" w:hint="eastAsia"/>
          <w:b/>
          <w:sz w:val="40"/>
        </w:rPr>
        <w:t xml:space="preserve">  </w:t>
      </w:r>
      <w:r w:rsidRPr="00B83C4A">
        <w:rPr>
          <w:rFonts w:ascii="华文中宋" w:eastAsia="华文中宋" w:hAnsi="华文中宋" w:hint="eastAsia"/>
          <w:b/>
          <w:sz w:val="40"/>
        </w:rPr>
        <w:t>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1538"/>
        <w:gridCol w:w="1405"/>
        <w:gridCol w:w="1405"/>
        <w:gridCol w:w="1405"/>
        <w:gridCol w:w="1363"/>
      </w:tblGrid>
      <w:tr w:rsidR="00695BBC" w:rsidRPr="00CE539C" w:rsidTr="00477E84">
        <w:trPr>
          <w:trHeight w:val="822"/>
          <w:jc w:val="center"/>
        </w:trPr>
        <w:tc>
          <w:tcPr>
            <w:tcW w:w="1406" w:type="dxa"/>
            <w:vAlign w:val="center"/>
          </w:tcPr>
          <w:p w:rsidR="00695BBC" w:rsidRPr="00CE539C" w:rsidRDefault="00F35BD3" w:rsidP="00F35BD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116" w:type="dxa"/>
            <w:gridSpan w:val="5"/>
            <w:vAlign w:val="center"/>
          </w:tcPr>
          <w:p w:rsidR="00695BBC" w:rsidRPr="00CE539C" w:rsidRDefault="00695BBC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856D2" w:rsidRPr="00CE539C" w:rsidTr="00477E84">
        <w:trPr>
          <w:trHeight w:val="822"/>
          <w:jc w:val="center"/>
        </w:trPr>
        <w:tc>
          <w:tcPr>
            <w:tcW w:w="1406" w:type="dxa"/>
            <w:vAlign w:val="center"/>
          </w:tcPr>
          <w:p w:rsidR="00E856D2" w:rsidRPr="00CE539C" w:rsidRDefault="00D2428F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人  员</w:t>
            </w:r>
          </w:p>
        </w:tc>
        <w:tc>
          <w:tcPr>
            <w:tcW w:w="1538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姓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性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职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proofErr w:type="gramStart"/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363" w:type="dxa"/>
            <w:vAlign w:val="center"/>
          </w:tcPr>
          <w:p w:rsidR="00E856D2" w:rsidRPr="00CE539C" w:rsidRDefault="00C63330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330">
              <w:rPr>
                <w:rFonts w:asciiTheme="minorEastAsia" w:hAnsiTheme="minorEastAsia" w:hint="eastAsia"/>
                <w:b/>
                <w:sz w:val="24"/>
                <w:szCs w:val="24"/>
              </w:rPr>
              <w:t>E-mail</w:t>
            </w:r>
          </w:p>
        </w:tc>
      </w:tr>
      <w:tr w:rsidR="00E856D2" w:rsidRPr="00CE539C" w:rsidTr="00477E84">
        <w:trPr>
          <w:trHeight w:val="822"/>
          <w:jc w:val="center"/>
        </w:trPr>
        <w:tc>
          <w:tcPr>
            <w:tcW w:w="1406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嘉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宾</w:t>
            </w:r>
          </w:p>
        </w:tc>
        <w:tc>
          <w:tcPr>
            <w:tcW w:w="1538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0D97" w:rsidRPr="00CE539C" w:rsidTr="00477E84">
        <w:trPr>
          <w:trHeight w:val="822"/>
          <w:jc w:val="center"/>
        </w:trPr>
        <w:tc>
          <w:tcPr>
            <w:tcW w:w="1406" w:type="dxa"/>
            <w:vMerge w:val="restart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随行人员</w:t>
            </w:r>
          </w:p>
        </w:tc>
        <w:tc>
          <w:tcPr>
            <w:tcW w:w="1538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0D97" w:rsidRPr="00CE539C" w:rsidTr="00477E84">
        <w:trPr>
          <w:trHeight w:val="822"/>
          <w:jc w:val="center"/>
        </w:trPr>
        <w:tc>
          <w:tcPr>
            <w:tcW w:w="1406" w:type="dxa"/>
            <w:vMerge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80D97" w:rsidRPr="00CE539C" w:rsidRDefault="00780D97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56D2" w:rsidRPr="00CE539C" w:rsidTr="00477E84">
        <w:trPr>
          <w:trHeight w:val="822"/>
          <w:jc w:val="center"/>
        </w:trPr>
        <w:tc>
          <w:tcPr>
            <w:tcW w:w="1406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联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系</w:t>
            </w:r>
            <w:r w:rsidR="00D2428F"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538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856D2" w:rsidRPr="00CE539C" w:rsidRDefault="00E856D2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B12" w:rsidRPr="00CE539C" w:rsidTr="00F42B7C">
        <w:trPr>
          <w:trHeight w:val="822"/>
          <w:jc w:val="center"/>
        </w:trPr>
        <w:tc>
          <w:tcPr>
            <w:tcW w:w="1406" w:type="dxa"/>
            <w:vAlign w:val="center"/>
          </w:tcPr>
          <w:p w:rsidR="002F7B12" w:rsidRDefault="002F7B12" w:rsidP="002F7B1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交通住宿</w:t>
            </w:r>
          </w:p>
          <w:p w:rsidR="002F7B12" w:rsidRPr="00CE539C" w:rsidRDefault="002F7B12" w:rsidP="002F7B1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需</w:t>
            </w:r>
            <w:r w:rsidR="00BA4F0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求</w:t>
            </w:r>
          </w:p>
        </w:tc>
        <w:tc>
          <w:tcPr>
            <w:tcW w:w="7116" w:type="dxa"/>
            <w:gridSpan w:val="5"/>
            <w:vAlign w:val="center"/>
          </w:tcPr>
          <w:p w:rsidR="002F7B12" w:rsidRPr="00CE539C" w:rsidRDefault="002F7B12" w:rsidP="00D24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6D67" w:rsidRDefault="00476D67" w:rsidP="00477E84">
      <w:pPr>
        <w:spacing w:afterLines="100" w:after="3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566C1" w:rsidTr="00477E84">
        <w:trPr>
          <w:trHeight w:hRule="exact" w:val="510"/>
          <w:jc w:val="center"/>
        </w:trPr>
        <w:tc>
          <w:tcPr>
            <w:tcW w:w="8522" w:type="dxa"/>
            <w:gridSpan w:val="2"/>
            <w:vAlign w:val="center"/>
          </w:tcPr>
          <w:p w:rsidR="00E566C1" w:rsidRPr="00224DA0" w:rsidRDefault="00E566C1" w:rsidP="00E56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6C1" w:rsidTr="00477E84">
        <w:trPr>
          <w:trHeight w:hRule="exact" w:val="510"/>
          <w:jc w:val="center"/>
        </w:trPr>
        <w:tc>
          <w:tcPr>
            <w:tcW w:w="4261" w:type="dxa"/>
            <w:vAlign w:val="center"/>
          </w:tcPr>
          <w:p w:rsidR="00E566C1" w:rsidRDefault="00E566C1" w:rsidP="00E566C1">
            <w:pPr>
              <w:rPr>
                <w:rFonts w:asciiTheme="minorEastAsia" w:hAnsiTheme="minorEastAsia"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传    真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539C">
              <w:rPr>
                <w:rFonts w:asciiTheme="minorEastAsia" w:hAnsiTheme="minorEastAsia" w:hint="eastAsia"/>
                <w:sz w:val="24"/>
                <w:szCs w:val="24"/>
              </w:rPr>
              <w:t>0553-3932589</w:t>
            </w:r>
          </w:p>
        </w:tc>
        <w:tc>
          <w:tcPr>
            <w:tcW w:w="4261" w:type="dxa"/>
            <w:vAlign w:val="center"/>
          </w:tcPr>
          <w:p w:rsidR="00E566C1" w:rsidRPr="00224DA0" w:rsidRDefault="00E566C1" w:rsidP="00947B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7B7B">
              <w:rPr>
                <w:rFonts w:asciiTheme="minorEastAsia" w:hAnsiTheme="minorEastAsia" w:hint="eastAsia"/>
                <w:b/>
                <w:sz w:val="24"/>
                <w:szCs w:val="24"/>
              </w:rPr>
              <w:t>电子邮箱：</w:t>
            </w:r>
            <w:r w:rsidRPr="00CE539C">
              <w:rPr>
                <w:rFonts w:asciiTheme="minorEastAsia" w:hAnsiTheme="minorEastAsia"/>
                <w:sz w:val="24"/>
                <w:szCs w:val="24"/>
              </w:rPr>
              <w:t>xq60@wnmc.edu.cn</w:t>
            </w:r>
          </w:p>
        </w:tc>
      </w:tr>
      <w:tr w:rsidR="0064798A" w:rsidTr="00477E84">
        <w:trPr>
          <w:trHeight w:hRule="exact" w:val="510"/>
          <w:jc w:val="center"/>
        </w:trPr>
        <w:tc>
          <w:tcPr>
            <w:tcW w:w="8522" w:type="dxa"/>
            <w:gridSpan w:val="2"/>
            <w:vAlign w:val="center"/>
          </w:tcPr>
          <w:p w:rsidR="0064798A" w:rsidRDefault="0064798A" w:rsidP="00E566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传真联系人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牛  敏 0553-3932658，13855312289</w:t>
            </w:r>
          </w:p>
        </w:tc>
      </w:tr>
      <w:tr w:rsidR="0064798A" w:rsidTr="00477E84">
        <w:trPr>
          <w:trHeight w:hRule="exact" w:val="510"/>
          <w:jc w:val="center"/>
        </w:trPr>
        <w:tc>
          <w:tcPr>
            <w:tcW w:w="8522" w:type="dxa"/>
            <w:gridSpan w:val="2"/>
            <w:vAlign w:val="center"/>
          </w:tcPr>
          <w:p w:rsidR="0064798A" w:rsidRDefault="00E566C1" w:rsidP="00947B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会务</w:t>
            </w:r>
            <w:r w:rsidR="0064798A">
              <w:rPr>
                <w:rFonts w:asciiTheme="minorEastAsia" w:hAnsiTheme="minorEastAsia" w:hint="eastAsia"/>
                <w:b/>
                <w:sz w:val="24"/>
                <w:szCs w:val="24"/>
              </w:rPr>
              <w:t>联系人：</w:t>
            </w:r>
            <w:proofErr w:type="gramStart"/>
            <w:r w:rsidR="0064798A">
              <w:rPr>
                <w:rFonts w:asciiTheme="minorEastAsia" w:hAnsiTheme="minorEastAsia" w:hint="eastAsia"/>
                <w:sz w:val="24"/>
                <w:szCs w:val="24"/>
              </w:rPr>
              <w:t>黄顺国</w:t>
            </w:r>
            <w:proofErr w:type="gramEnd"/>
            <w:r w:rsidR="0064798A">
              <w:rPr>
                <w:rFonts w:asciiTheme="minorEastAsia" w:hAnsiTheme="minorEastAsia" w:hint="eastAsia"/>
                <w:sz w:val="24"/>
                <w:szCs w:val="24"/>
              </w:rPr>
              <w:t xml:space="preserve"> 0553-3932595，13655534899</w:t>
            </w:r>
          </w:p>
        </w:tc>
      </w:tr>
      <w:tr w:rsidR="009F5FDD" w:rsidTr="00477E84">
        <w:trPr>
          <w:trHeight w:hRule="exact" w:val="510"/>
          <w:jc w:val="center"/>
        </w:trPr>
        <w:tc>
          <w:tcPr>
            <w:tcW w:w="8522" w:type="dxa"/>
            <w:gridSpan w:val="2"/>
            <w:vAlign w:val="center"/>
          </w:tcPr>
          <w:p w:rsidR="009F5FDD" w:rsidRPr="00224DA0" w:rsidRDefault="009F5FDD" w:rsidP="00947B7B">
            <w:pPr>
              <w:rPr>
                <w:rFonts w:asciiTheme="minorEastAsia" w:hAnsiTheme="minorEastAsia"/>
                <w:sz w:val="24"/>
                <w:szCs w:val="24"/>
              </w:rPr>
            </w:pP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通讯地址：</w:t>
            </w:r>
            <w:r w:rsidRPr="00CE539C">
              <w:rPr>
                <w:rFonts w:asciiTheme="minorEastAsia" w:hAnsiTheme="minorEastAsia" w:hint="eastAsia"/>
                <w:sz w:val="24"/>
                <w:szCs w:val="24"/>
              </w:rPr>
              <w:t xml:space="preserve">中国安徽省芜湖市弋江区文昌西路22号皖南医学院   </w:t>
            </w:r>
            <w:r w:rsidRPr="00CE539C">
              <w:rPr>
                <w:rFonts w:asciiTheme="minorEastAsia" w:hAnsiTheme="minorEastAsia" w:hint="eastAsia"/>
                <w:b/>
                <w:sz w:val="24"/>
                <w:szCs w:val="24"/>
              </w:rPr>
              <w:t>邮编：</w:t>
            </w:r>
            <w:r w:rsidRPr="00CE539C">
              <w:rPr>
                <w:rFonts w:asciiTheme="minorEastAsia" w:hAnsiTheme="minorEastAsia" w:hint="eastAsia"/>
                <w:sz w:val="24"/>
                <w:szCs w:val="24"/>
              </w:rPr>
              <w:t>241000</w:t>
            </w:r>
          </w:p>
        </w:tc>
      </w:tr>
    </w:tbl>
    <w:p w:rsidR="00EC348F" w:rsidRPr="005151FB" w:rsidRDefault="00477E84" w:rsidP="00477E84">
      <w:pPr>
        <w:spacing w:line="480" w:lineRule="auto"/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sectPr w:rsidR="00EC348F" w:rsidRPr="005151FB" w:rsidSect="00477E84">
      <w:pgSz w:w="11906" w:h="16838"/>
      <w:pgMar w:top="1797" w:right="1134" w:bottom="179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AF" w:rsidRDefault="00CC5CAF" w:rsidP="00F5727C">
      <w:r>
        <w:separator/>
      </w:r>
    </w:p>
  </w:endnote>
  <w:endnote w:type="continuationSeparator" w:id="0">
    <w:p w:rsidR="00CC5CAF" w:rsidRDefault="00CC5CAF" w:rsidP="00F5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AF" w:rsidRDefault="00CC5CAF" w:rsidP="00F5727C">
      <w:r>
        <w:separator/>
      </w:r>
    </w:p>
  </w:footnote>
  <w:footnote w:type="continuationSeparator" w:id="0">
    <w:p w:rsidR="00CC5CAF" w:rsidRDefault="00CC5CAF" w:rsidP="00F5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8B2"/>
    <w:multiLevelType w:val="hybridMultilevel"/>
    <w:tmpl w:val="3F0CFB36"/>
    <w:lvl w:ilvl="0" w:tplc="9FAA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5F"/>
    <w:rsid w:val="00000E56"/>
    <w:rsid w:val="00010C0D"/>
    <w:rsid w:val="00016C63"/>
    <w:rsid w:val="000262F3"/>
    <w:rsid w:val="00026754"/>
    <w:rsid w:val="00026797"/>
    <w:rsid w:val="00027756"/>
    <w:rsid w:val="00031985"/>
    <w:rsid w:val="00036A2B"/>
    <w:rsid w:val="0004231B"/>
    <w:rsid w:val="00052F7F"/>
    <w:rsid w:val="0005334C"/>
    <w:rsid w:val="00057284"/>
    <w:rsid w:val="00076241"/>
    <w:rsid w:val="00081D49"/>
    <w:rsid w:val="000833F1"/>
    <w:rsid w:val="000949C0"/>
    <w:rsid w:val="000A0BFE"/>
    <w:rsid w:val="000A0FD2"/>
    <w:rsid w:val="000A326B"/>
    <w:rsid w:val="000A6884"/>
    <w:rsid w:val="000C0CAA"/>
    <w:rsid w:val="000C4C7F"/>
    <w:rsid w:val="000D3C29"/>
    <w:rsid w:val="000E51A0"/>
    <w:rsid w:val="000F125F"/>
    <w:rsid w:val="000F481D"/>
    <w:rsid w:val="000F51C9"/>
    <w:rsid w:val="00100768"/>
    <w:rsid w:val="00100E60"/>
    <w:rsid w:val="00100EB0"/>
    <w:rsid w:val="00106B6E"/>
    <w:rsid w:val="00111B89"/>
    <w:rsid w:val="00122D95"/>
    <w:rsid w:val="00125343"/>
    <w:rsid w:val="0012772A"/>
    <w:rsid w:val="00130A39"/>
    <w:rsid w:val="001402D8"/>
    <w:rsid w:val="00141315"/>
    <w:rsid w:val="00150612"/>
    <w:rsid w:val="00151326"/>
    <w:rsid w:val="00155202"/>
    <w:rsid w:val="0015787A"/>
    <w:rsid w:val="00162CA8"/>
    <w:rsid w:val="001669DA"/>
    <w:rsid w:val="00167955"/>
    <w:rsid w:val="00175D40"/>
    <w:rsid w:val="00176672"/>
    <w:rsid w:val="00180693"/>
    <w:rsid w:val="00183B90"/>
    <w:rsid w:val="001969FB"/>
    <w:rsid w:val="001C2A62"/>
    <w:rsid w:val="001C4EE8"/>
    <w:rsid w:val="001D44FE"/>
    <w:rsid w:val="001D5450"/>
    <w:rsid w:val="001D69CD"/>
    <w:rsid w:val="001E6818"/>
    <w:rsid w:val="001F51A5"/>
    <w:rsid w:val="00200E04"/>
    <w:rsid w:val="00203D76"/>
    <w:rsid w:val="00203E6D"/>
    <w:rsid w:val="00205856"/>
    <w:rsid w:val="00205BC0"/>
    <w:rsid w:val="0021459D"/>
    <w:rsid w:val="00214A20"/>
    <w:rsid w:val="0021547C"/>
    <w:rsid w:val="00216A09"/>
    <w:rsid w:val="00224DA0"/>
    <w:rsid w:val="002507C4"/>
    <w:rsid w:val="002523F2"/>
    <w:rsid w:val="00253B2E"/>
    <w:rsid w:val="00264C0F"/>
    <w:rsid w:val="0026552B"/>
    <w:rsid w:val="0027234C"/>
    <w:rsid w:val="00273F80"/>
    <w:rsid w:val="0028028E"/>
    <w:rsid w:val="00283BE8"/>
    <w:rsid w:val="00285494"/>
    <w:rsid w:val="00290D73"/>
    <w:rsid w:val="002A4134"/>
    <w:rsid w:val="002A4E21"/>
    <w:rsid w:val="002B03AB"/>
    <w:rsid w:val="002B62A0"/>
    <w:rsid w:val="002B6F47"/>
    <w:rsid w:val="002C0565"/>
    <w:rsid w:val="002D1E25"/>
    <w:rsid w:val="002D503C"/>
    <w:rsid w:val="002D7748"/>
    <w:rsid w:val="002E4EDE"/>
    <w:rsid w:val="002E62F4"/>
    <w:rsid w:val="002F7B12"/>
    <w:rsid w:val="00303CCB"/>
    <w:rsid w:val="00306D42"/>
    <w:rsid w:val="00317544"/>
    <w:rsid w:val="003224E7"/>
    <w:rsid w:val="00324AA1"/>
    <w:rsid w:val="003270CA"/>
    <w:rsid w:val="00340101"/>
    <w:rsid w:val="00342AA8"/>
    <w:rsid w:val="00342ADD"/>
    <w:rsid w:val="003436E1"/>
    <w:rsid w:val="00344E0F"/>
    <w:rsid w:val="003457A1"/>
    <w:rsid w:val="00346941"/>
    <w:rsid w:val="0034737B"/>
    <w:rsid w:val="003574A3"/>
    <w:rsid w:val="00373333"/>
    <w:rsid w:val="00377FE0"/>
    <w:rsid w:val="0038027F"/>
    <w:rsid w:val="00385699"/>
    <w:rsid w:val="00387B69"/>
    <w:rsid w:val="00391262"/>
    <w:rsid w:val="003A06E6"/>
    <w:rsid w:val="003B0193"/>
    <w:rsid w:val="003B135A"/>
    <w:rsid w:val="003B4C53"/>
    <w:rsid w:val="003D04F2"/>
    <w:rsid w:val="003D1C63"/>
    <w:rsid w:val="003D50C6"/>
    <w:rsid w:val="003D77DD"/>
    <w:rsid w:val="003E129B"/>
    <w:rsid w:val="003E4762"/>
    <w:rsid w:val="00402565"/>
    <w:rsid w:val="00406635"/>
    <w:rsid w:val="00406B60"/>
    <w:rsid w:val="00413F05"/>
    <w:rsid w:val="00414EF9"/>
    <w:rsid w:val="004266D4"/>
    <w:rsid w:val="004268D6"/>
    <w:rsid w:val="00426D56"/>
    <w:rsid w:val="004270E3"/>
    <w:rsid w:val="00442484"/>
    <w:rsid w:val="0045312F"/>
    <w:rsid w:val="00466486"/>
    <w:rsid w:val="00476D67"/>
    <w:rsid w:val="00477E84"/>
    <w:rsid w:val="00483F60"/>
    <w:rsid w:val="004A0873"/>
    <w:rsid w:val="004A4054"/>
    <w:rsid w:val="004A5436"/>
    <w:rsid w:val="004A675D"/>
    <w:rsid w:val="004A7395"/>
    <w:rsid w:val="004C1852"/>
    <w:rsid w:val="004D1F55"/>
    <w:rsid w:val="004D235F"/>
    <w:rsid w:val="004D6744"/>
    <w:rsid w:val="004E142D"/>
    <w:rsid w:val="004E18C7"/>
    <w:rsid w:val="004E7B48"/>
    <w:rsid w:val="004F1523"/>
    <w:rsid w:val="005124A2"/>
    <w:rsid w:val="005151FB"/>
    <w:rsid w:val="00522B1C"/>
    <w:rsid w:val="00525D65"/>
    <w:rsid w:val="00526B3C"/>
    <w:rsid w:val="005310D2"/>
    <w:rsid w:val="00552770"/>
    <w:rsid w:val="005573EF"/>
    <w:rsid w:val="00566226"/>
    <w:rsid w:val="0056765C"/>
    <w:rsid w:val="005722BC"/>
    <w:rsid w:val="00574462"/>
    <w:rsid w:val="00575C13"/>
    <w:rsid w:val="00580A4F"/>
    <w:rsid w:val="00581A88"/>
    <w:rsid w:val="00582D7C"/>
    <w:rsid w:val="00585CFE"/>
    <w:rsid w:val="005860B1"/>
    <w:rsid w:val="005918F2"/>
    <w:rsid w:val="0059356A"/>
    <w:rsid w:val="005A47F6"/>
    <w:rsid w:val="005A48EB"/>
    <w:rsid w:val="005A5381"/>
    <w:rsid w:val="005B4CA0"/>
    <w:rsid w:val="005B5D96"/>
    <w:rsid w:val="005D1A1E"/>
    <w:rsid w:val="005D3F1E"/>
    <w:rsid w:val="005E309B"/>
    <w:rsid w:val="005F10D3"/>
    <w:rsid w:val="00602683"/>
    <w:rsid w:val="00610152"/>
    <w:rsid w:val="006105E6"/>
    <w:rsid w:val="00612995"/>
    <w:rsid w:val="0062016D"/>
    <w:rsid w:val="00623686"/>
    <w:rsid w:val="0063280C"/>
    <w:rsid w:val="006351BE"/>
    <w:rsid w:val="00642702"/>
    <w:rsid w:val="006427A0"/>
    <w:rsid w:val="00644C16"/>
    <w:rsid w:val="0064798A"/>
    <w:rsid w:val="0065228C"/>
    <w:rsid w:val="00660838"/>
    <w:rsid w:val="00664065"/>
    <w:rsid w:val="00673582"/>
    <w:rsid w:val="00677FF7"/>
    <w:rsid w:val="00695BBC"/>
    <w:rsid w:val="00697CC5"/>
    <w:rsid w:val="006A0EB8"/>
    <w:rsid w:val="006A2110"/>
    <w:rsid w:val="006A4986"/>
    <w:rsid w:val="006A5302"/>
    <w:rsid w:val="006D048D"/>
    <w:rsid w:val="006E29FE"/>
    <w:rsid w:val="00703F3F"/>
    <w:rsid w:val="00711CCF"/>
    <w:rsid w:val="00714591"/>
    <w:rsid w:val="0072375E"/>
    <w:rsid w:val="00730F8F"/>
    <w:rsid w:val="0073173C"/>
    <w:rsid w:val="007325E1"/>
    <w:rsid w:val="007353D9"/>
    <w:rsid w:val="00737974"/>
    <w:rsid w:val="00741854"/>
    <w:rsid w:val="00751C14"/>
    <w:rsid w:val="007617B2"/>
    <w:rsid w:val="007649A7"/>
    <w:rsid w:val="00771109"/>
    <w:rsid w:val="00774AFE"/>
    <w:rsid w:val="00774FFE"/>
    <w:rsid w:val="00780D97"/>
    <w:rsid w:val="007865C8"/>
    <w:rsid w:val="00794911"/>
    <w:rsid w:val="007A32C7"/>
    <w:rsid w:val="007A4755"/>
    <w:rsid w:val="007B19FB"/>
    <w:rsid w:val="007B6202"/>
    <w:rsid w:val="007C15C9"/>
    <w:rsid w:val="007C4E73"/>
    <w:rsid w:val="007D6157"/>
    <w:rsid w:val="007E1703"/>
    <w:rsid w:val="007E2CEE"/>
    <w:rsid w:val="007E6B18"/>
    <w:rsid w:val="007F1E97"/>
    <w:rsid w:val="00820BEB"/>
    <w:rsid w:val="00825C80"/>
    <w:rsid w:val="00832C2C"/>
    <w:rsid w:val="008339E8"/>
    <w:rsid w:val="00836595"/>
    <w:rsid w:val="00843805"/>
    <w:rsid w:val="008447C8"/>
    <w:rsid w:val="00847061"/>
    <w:rsid w:val="008857D2"/>
    <w:rsid w:val="008A4F7E"/>
    <w:rsid w:val="008A52E6"/>
    <w:rsid w:val="008A740D"/>
    <w:rsid w:val="008B70DB"/>
    <w:rsid w:val="008C141A"/>
    <w:rsid w:val="008C3142"/>
    <w:rsid w:val="008D23B6"/>
    <w:rsid w:val="008D5BD5"/>
    <w:rsid w:val="008D604C"/>
    <w:rsid w:val="008E2C4A"/>
    <w:rsid w:val="00900474"/>
    <w:rsid w:val="0090287A"/>
    <w:rsid w:val="00906E03"/>
    <w:rsid w:val="00907DBF"/>
    <w:rsid w:val="00923BCB"/>
    <w:rsid w:val="00925E2D"/>
    <w:rsid w:val="00926C8C"/>
    <w:rsid w:val="00931671"/>
    <w:rsid w:val="00947B7B"/>
    <w:rsid w:val="00963083"/>
    <w:rsid w:val="00964092"/>
    <w:rsid w:val="00974DE9"/>
    <w:rsid w:val="00983B1D"/>
    <w:rsid w:val="00987058"/>
    <w:rsid w:val="0099410A"/>
    <w:rsid w:val="009A13C4"/>
    <w:rsid w:val="009A5E25"/>
    <w:rsid w:val="009C59DD"/>
    <w:rsid w:val="009C6250"/>
    <w:rsid w:val="009D1725"/>
    <w:rsid w:val="009D4A6A"/>
    <w:rsid w:val="009E0206"/>
    <w:rsid w:val="009E3659"/>
    <w:rsid w:val="009F5C92"/>
    <w:rsid w:val="009F5FDD"/>
    <w:rsid w:val="00A0075B"/>
    <w:rsid w:val="00A1062F"/>
    <w:rsid w:val="00A135DB"/>
    <w:rsid w:val="00A17A59"/>
    <w:rsid w:val="00A22C12"/>
    <w:rsid w:val="00A22D01"/>
    <w:rsid w:val="00A233F1"/>
    <w:rsid w:val="00A24009"/>
    <w:rsid w:val="00A27240"/>
    <w:rsid w:val="00A27831"/>
    <w:rsid w:val="00A31FC3"/>
    <w:rsid w:val="00A336CC"/>
    <w:rsid w:val="00A35948"/>
    <w:rsid w:val="00A518D4"/>
    <w:rsid w:val="00A53DAF"/>
    <w:rsid w:val="00A61390"/>
    <w:rsid w:val="00A72010"/>
    <w:rsid w:val="00A739D5"/>
    <w:rsid w:val="00A744B6"/>
    <w:rsid w:val="00A754BE"/>
    <w:rsid w:val="00A851A4"/>
    <w:rsid w:val="00A85FDE"/>
    <w:rsid w:val="00A8797E"/>
    <w:rsid w:val="00A90682"/>
    <w:rsid w:val="00A91190"/>
    <w:rsid w:val="00A941DB"/>
    <w:rsid w:val="00A978D5"/>
    <w:rsid w:val="00AA395F"/>
    <w:rsid w:val="00AA5C74"/>
    <w:rsid w:val="00AB012B"/>
    <w:rsid w:val="00AC215F"/>
    <w:rsid w:val="00AD20BC"/>
    <w:rsid w:val="00AE3E0A"/>
    <w:rsid w:val="00AE51FC"/>
    <w:rsid w:val="00AE6945"/>
    <w:rsid w:val="00AF0F0D"/>
    <w:rsid w:val="00B0166A"/>
    <w:rsid w:val="00B02558"/>
    <w:rsid w:val="00B02800"/>
    <w:rsid w:val="00B06D33"/>
    <w:rsid w:val="00B1232B"/>
    <w:rsid w:val="00B16AA3"/>
    <w:rsid w:val="00B30CBB"/>
    <w:rsid w:val="00B31843"/>
    <w:rsid w:val="00B334E7"/>
    <w:rsid w:val="00B34947"/>
    <w:rsid w:val="00B357F8"/>
    <w:rsid w:val="00B44479"/>
    <w:rsid w:val="00B462C1"/>
    <w:rsid w:val="00B6188C"/>
    <w:rsid w:val="00B6188E"/>
    <w:rsid w:val="00B7268E"/>
    <w:rsid w:val="00B81AAC"/>
    <w:rsid w:val="00B83C4A"/>
    <w:rsid w:val="00B91DE3"/>
    <w:rsid w:val="00B97C47"/>
    <w:rsid w:val="00BA0D6D"/>
    <w:rsid w:val="00BA257C"/>
    <w:rsid w:val="00BA45DB"/>
    <w:rsid w:val="00BA4F01"/>
    <w:rsid w:val="00BB1D71"/>
    <w:rsid w:val="00BB1FDB"/>
    <w:rsid w:val="00BB74C2"/>
    <w:rsid w:val="00BC355D"/>
    <w:rsid w:val="00BD17B8"/>
    <w:rsid w:val="00BD1AD9"/>
    <w:rsid w:val="00BD1E67"/>
    <w:rsid w:val="00BD76CB"/>
    <w:rsid w:val="00BE241D"/>
    <w:rsid w:val="00BE2D4A"/>
    <w:rsid w:val="00BE4F8E"/>
    <w:rsid w:val="00BE63E4"/>
    <w:rsid w:val="00BF3104"/>
    <w:rsid w:val="00C03584"/>
    <w:rsid w:val="00C3737F"/>
    <w:rsid w:val="00C4013F"/>
    <w:rsid w:val="00C42DC3"/>
    <w:rsid w:val="00C510B2"/>
    <w:rsid w:val="00C53352"/>
    <w:rsid w:val="00C60F96"/>
    <w:rsid w:val="00C63330"/>
    <w:rsid w:val="00C6610A"/>
    <w:rsid w:val="00C678B6"/>
    <w:rsid w:val="00C724B6"/>
    <w:rsid w:val="00C72839"/>
    <w:rsid w:val="00C765FE"/>
    <w:rsid w:val="00C86F5F"/>
    <w:rsid w:val="00C96569"/>
    <w:rsid w:val="00CA41E8"/>
    <w:rsid w:val="00CA4445"/>
    <w:rsid w:val="00CA6C6E"/>
    <w:rsid w:val="00CC1EBF"/>
    <w:rsid w:val="00CC5CAF"/>
    <w:rsid w:val="00CC63B9"/>
    <w:rsid w:val="00CC6FBA"/>
    <w:rsid w:val="00CD0C12"/>
    <w:rsid w:val="00CD1A5D"/>
    <w:rsid w:val="00CE2C73"/>
    <w:rsid w:val="00CE34CC"/>
    <w:rsid w:val="00CE392A"/>
    <w:rsid w:val="00CE4398"/>
    <w:rsid w:val="00CE539C"/>
    <w:rsid w:val="00CE7195"/>
    <w:rsid w:val="00CF4E2F"/>
    <w:rsid w:val="00CF56FC"/>
    <w:rsid w:val="00D1013B"/>
    <w:rsid w:val="00D16FFD"/>
    <w:rsid w:val="00D2428F"/>
    <w:rsid w:val="00D25299"/>
    <w:rsid w:val="00D31644"/>
    <w:rsid w:val="00D35DC0"/>
    <w:rsid w:val="00D41611"/>
    <w:rsid w:val="00D436E1"/>
    <w:rsid w:val="00D45262"/>
    <w:rsid w:val="00D453D0"/>
    <w:rsid w:val="00D521C1"/>
    <w:rsid w:val="00D608C5"/>
    <w:rsid w:val="00D666B2"/>
    <w:rsid w:val="00D75A2D"/>
    <w:rsid w:val="00D872C9"/>
    <w:rsid w:val="00D924E1"/>
    <w:rsid w:val="00DA3052"/>
    <w:rsid w:val="00DA531E"/>
    <w:rsid w:val="00DB1D49"/>
    <w:rsid w:val="00DB2B20"/>
    <w:rsid w:val="00DB35C2"/>
    <w:rsid w:val="00DB3BC1"/>
    <w:rsid w:val="00DB3E17"/>
    <w:rsid w:val="00DB43AC"/>
    <w:rsid w:val="00DB473C"/>
    <w:rsid w:val="00DB7AA0"/>
    <w:rsid w:val="00DC27D0"/>
    <w:rsid w:val="00DC2D2F"/>
    <w:rsid w:val="00DC531E"/>
    <w:rsid w:val="00DD436A"/>
    <w:rsid w:val="00DE3BB3"/>
    <w:rsid w:val="00DE3BB6"/>
    <w:rsid w:val="00E00AE7"/>
    <w:rsid w:val="00E017E6"/>
    <w:rsid w:val="00E01A60"/>
    <w:rsid w:val="00E14BE2"/>
    <w:rsid w:val="00E176E1"/>
    <w:rsid w:val="00E23583"/>
    <w:rsid w:val="00E25399"/>
    <w:rsid w:val="00E25F22"/>
    <w:rsid w:val="00E374B4"/>
    <w:rsid w:val="00E37E87"/>
    <w:rsid w:val="00E410F7"/>
    <w:rsid w:val="00E44B48"/>
    <w:rsid w:val="00E45430"/>
    <w:rsid w:val="00E566C1"/>
    <w:rsid w:val="00E73806"/>
    <w:rsid w:val="00E7481B"/>
    <w:rsid w:val="00E800E5"/>
    <w:rsid w:val="00E856D2"/>
    <w:rsid w:val="00E90581"/>
    <w:rsid w:val="00EA6D3F"/>
    <w:rsid w:val="00EB30BE"/>
    <w:rsid w:val="00EC0CA3"/>
    <w:rsid w:val="00EC15E4"/>
    <w:rsid w:val="00EC348F"/>
    <w:rsid w:val="00EC695C"/>
    <w:rsid w:val="00ED195D"/>
    <w:rsid w:val="00ED25A6"/>
    <w:rsid w:val="00ED6D1B"/>
    <w:rsid w:val="00EE0806"/>
    <w:rsid w:val="00EE385C"/>
    <w:rsid w:val="00EE4761"/>
    <w:rsid w:val="00EE4AB4"/>
    <w:rsid w:val="00EF1EB2"/>
    <w:rsid w:val="00EF497A"/>
    <w:rsid w:val="00F0417D"/>
    <w:rsid w:val="00F074CF"/>
    <w:rsid w:val="00F115EC"/>
    <w:rsid w:val="00F12AFE"/>
    <w:rsid w:val="00F14E2F"/>
    <w:rsid w:val="00F14E48"/>
    <w:rsid w:val="00F24B9C"/>
    <w:rsid w:val="00F35BD3"/>
    <w:rsid w:val="00F41130"/>
    <w:rsid w:val="00F4246E"/>
    <w:rsid w:val="00F547CD"/>
    <w:rsid w:val="00F5727C"/>
    <w:rsid w:val="00F5789E"/>
    <w:rsid w:val="00F659B2"/>
    <w:rsid w:val="00F65D62"/>
    <w:rsid w:val="00F7169C"/>
    <w:rsid w:val="00F727B3"/>
    <w:rsid w:val="00F75EB2"/>
    <w:rsid w:val="00F84740"/>
    <w:rsid w:val="00F966FD"/>
    <w:rsid w:val="00F976FC"/>
    <w:rsid w:val="00FA52C0"/>
    <w:rsid w:val="00FB2A12"/>
    <w:rsid w:val="00FB5BC7"/>
    <w:rsid w:val="00FC69A3"/>
    <w:rsid w:val="00FD1BA4"/>
    <w:rsid w:val="00FD3D63"/>
    <w:rsid w:val="00FD7FFC"/>
    <w:rsid w:val="00FE7990"/>
    <w:rsid w:val="00FF29CC"/>
    <w:rsid w:val="00FF3837"/>
    <w:rsid w:val="00FF5C0F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2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27C"/>
    <w:rPr>
      <w:sz w:val="18"/>
      <w:szCs w:val="18"/>
    </w:rPr>
  </w:style>
  <w:style w:type="table" w:styleId="a5">
    <w:name w:val="Table Grid"/>
    <w:basedOn w:val="a1"/>
    <w:uiPriority w:val="59"/>
    <w:rsid w:val="00F5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368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03AB"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EC348F"/>
    <w:rPr>
      <w:rFonts w:eastAsia="微软雅黑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77F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77F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2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27C"/>
    <w:rPr>
      <w:sz w:val="18"/>
      <w:szCs w:val="18"/>
    </w:rPr>
  </w:style>
  <w:style w:type="table" w:styleId="a5">
    <w:name w:val="Table Grid"/>
    <w:basedOn w:val="a1"/>
    <w:uiPriority w:val="59"/>
    <w:rsid w:val="00F5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368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03AB"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EC348F"/>
    <w:rPr>
      <w:rFonts w:eastAsia="微软雅黑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77F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77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C70B-B944-452A-BDA3-1F592A3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</Words>
  <Characters>246</Characters>
  <Application>Microsoft Office Word</Application>
  <DocSecurity>0</DocSecurity>
  <Lines>2</Lines>
  <Paragraphs>1</Paragraphs>
  <ScaleCrop>false</ScaleCrop>
  <Company>MS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宇</dc:creator>
  <cp:keywords/>
  <dc:description/>
  <cp:lastModifiedBy>钱宇</cp:lastModifiedBy>
  <cp:revision>78</cp:revision>
  <cp:lastPrinted>2018-10-04T01:00:00Z</cp:lastPrinted>
  <dcterms:created xsi:type="dcterms:W3CDTF">2018-09-19T06:38:00Z</dcterms:created>
  <dcterms:modified xsi:type="dcterms:W3CDTF">2018-10-08T06:46:00Z</dcterms:modified>
</cp:coreProperties>
</file>